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E1" w:rsidRDefault="00D462E1" w:rsidP="00D46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E1" w:rsidRPr="00D462E1" w:rsidRDefault="00D462E1" w:rsidP="00D462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141" w:rsidRPr="00184141" w:rsidRDefault="00184141" w:rsidP="0018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8414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184141" w:rsidRPr="00184141" w:rsidRDefault="00184141" w:rsidP="0018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8414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184141" w:rsidRPr="00184141" w:rsidRDefault="00184141" w:rsidP="001841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84141" w:rsidRPr="00184141" w:rsidRDefault="00184141" w:rsidP="001841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184141" w:rsidRPr="00184141" w:rsidRDefault="00184141" w:rsidP="001841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184141" w:rsidRPr="00184141" w:rsidRDefault="00184141" w:rsidP="00184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141" w:rsidRPr="00184141" w:rsidRDefault="00184141" w:rsidP="0018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18414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18414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p w:rsidR="00184141" w:rsidRPr="00184141" w:rsidRDefault="00184141" w:rsidP="0018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4141" w:rsidRPr="00184141" w:rsidRDefault="00184141" w:rsidP="001841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B582F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582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</w:t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г. </w:t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</w:t>
      </w:r>
      <w:r w:rsidR="006B582F">
        <w:rPr>
          <w:rFonts w:ascii="Times New Roman" w:eastAsia="Times New Roman" w:hAnsi="Times New Roman" w:cs="Times New Roman"/>
          <w:sz w:val="28"/>
          <w:szCs w:val="24"/>
          <w:lang w:eastAsia="ru-RU"/>
        </w:rPr>
        <w:t>83</w:t>
      </w:r>
      <w:r w:rsidRPr="00184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r w:rsidR="006B582F">
        <w:rPr>
          <w:rFonts w:ascii="Times New Roman" w:eastAsia="Times New Roman" w:hAnsi="Times New Roman" w:cs="Times New Roman"/>
          <w:sz w:val="28"/>
          <w:szCs w:val="24"/>
          <w:lang w:eastAsia="ru-RU"/>
        </w:rPr>
        <w:t>615</w:t>
      </w:r>
    </w:p>
    <w:p w:rsidR="00E31C66" w:rsidRPr="00E31C66" w:rsidRDefault="00915FFB" w:rsidP="0091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ложении членов участковых избирательных комиссий с правом решающего голоса №№ </w:t>
      </w:r>
      <w:r w:rsidR="00B2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B2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6B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915FFB">
        <w:t xml:space="preserve"> </w:t>
      </w:r>
      <w:r w:rsidRPr="00915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гра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дарственным письмом</w:t>
      </w:r>
      <w:r w:rsidR="006B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комиссии </w:t>
      </w:r>
      <w:r w:rsidR="006B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 по организации и проведению избирательных комиссий в Российской Федерации</w:t>
      </w:r>
    </w:p>
    <w:p w:rsidR="00E31C66" w:rsidRPr="00E31C66" w:rsidRDefault="00E31C66" w:rsidP="00D10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1C66" w:rsidRPr="00E31C66" w:rsidRDefault="00915FFB" w:rsidP="00E31C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0F6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избирательной комисси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правлении предложений» </w:t>
      </w:r>
      <w:r w:rsidR="00E31C66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(далее-ТИК) </w:t>
      </w:r>
      <w:r w:rsidR="00B2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E31C66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D10248" w:rsidRDefault="00E31C66" w:rsidP="00915FF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 н</w:t>
      </w:r>
      <w:r w:rsidR="009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избирательную комиссию Краснодарского </w:t>
      </w:r>
      <w:r w:rsidR="00915FFB" w:rsidRP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предложения для </w:t>
      </w:r>
      <w:r w:rsidR="00A40A83" w:rsidRP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именным благодарственным письмом </w:t>
      </w:r>
      <w:r w:rsid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6B582F" w:rsidRP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раснодарского края по организации и проведению избирательных комиссий в Российской Федерации</w:t>
      </w:r>
      <w:r w:rsidR="006B582F" w:rsidRP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FFB" w:rsidRP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ерриториальной избирательной комиссии</w:t>
      </w:r>
      <w:r w:rsidR="009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9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участковых избирательных комиссий с правом решающего голоса №№ </w:t>
      </w:r>
      <w:r w:rsidR="00B26387">
        <w:rPr>
          <w:rFonts w:ascii="Times New Roman" w:eastAsia="Times New Roman" w:hAnsi="Times New Roman" w:cs="Times New Roman"/>
          <w:sz w:val="28"/>
          <w:szCs w:val="28"/>
          <w:lang w:eastAsia="ru-RU"/>
        </w:rPr>
        <w:t>4001-40</w:t>
      </w:r>
      <w:r w:rsidR="006B58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462E1" w:rsidRDefault="00A40A83" w:rsidP="00B263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C66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ункта 2</w:t>
      </w:r>
      <w:r w:rsidR="00E31C66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E31C66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="00B2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ая В.Н. </w:t>
      </w:r>
      <w:proofErr w:type="spellStart"/>
      <w:r w:rsidR="00B263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виц</w:t>
      </w:r>
      <w:proofErr w:type="spellEnd"/>
      <w:r w:rsidR="00184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3EC" w:rsidRDefault="00BD13EC" w:rsidP="00B263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2677"/>
        <w:gridCol w:w="2390"/>
      </w:tblGrid>
      <w:tr w:rsidR="00BD13EC" w:rsidRPr="00CB40EE" w:rsidTr="00BD13EC">
        <w:tc>
          <w:tcPr>
            <w:tcW w:w="4503" w:type="dxa"/>
          </w:tcPr>
          <w:p w:rsidR="00BD13EC" w:rsidRPr="00BD13EC" w:rsidRDefault="00BD13EC" w:rsidP="00BD13EC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D13EC" w:rsidRDefault="00BD13EC" w:rsidP="00B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</w:p>
          <w:p w:rsidR="00BD13EC" w:rsidRPr="00BD13EC" w:rsidRDefault="00BD13EC" w:rsidP="00B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Приморско-Ахтарская</w:t>
            </w:r>
          </w:p>
        </w:tc>
        <w:tc>
          <w:tcPr>
            <w:tcW w:w="2677" w:type="dxa"/>
          </w:tcPr>
          <w:p w:rsidR="00BD13EC" w:rsidRPr="00BD13EC" w:rsidRDefault="00BD13EC" w:rsidP="007521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BD13EC" w:rsidRDefault="00BD13EC" w:rsidP="007521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EC" w:rsidRPr="00BD13EC" w:rsidRDefault="00BD13EC" w:rsidP="007521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Гужевская</w:t>
            </w:r>
            <w:proofErr w:type="spellEnd"/>
          </w:p>
        </w:tc>
      </w:tr>
      <w:tr w:rsidR="00BD13EC" w:rsidRPr="00CB40EE" w:rsidTr="00BD13EC">
        <w:tc>
          <w:tcPr>
            <w:tcW w:w="4503" w:type="dxa"/>
            <w:hideMark/>
          </w:tcPr>
          <w:p w:rsidR="00BD13EC" w:rsidRDefault="00BD13EC" w:rsidP="00B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3EC" w:rsidRDefault="00BD13EC" w:rsidP="00B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</w:p>
          <w:p w:rsidR="00BD13EC" w:rsidRPr="00BD13EC" w:rsidRDefault="00BD13EC" w:rsidP="00B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BD13EC" w:rsidRPr="00BD13EC" w:rsidRDefault="00BD13EC" w:rsidP="00B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Приморско-Ахтарская</w:t>
            </w:r>
          </w:p>
        </w:tc>
        <w:tc>
          <w:tcPr>
            <w:tcW w:w="2677" w:type="dxa"/>
          </w:tcPr>
          <w:p w:rsidR="00BD13EC" w:rsidRPr="00BD13EC" w:rsidRDefault="00BD13EC" w:rsidP="0075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BD13EC" w:rsidRPr="00BD13EC" w:rsidRDefault="00BD13EC" w:rsidP="00752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E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BD13EC">
              <w:rPr>
                <w:rFonts w:ascii="Times New Roman" w:hAnsi="Times New Roman" w:cs="Times New Roman"/>
                <w:sz w:val="28"/>
                <w:szCs w:val="28"/>
              </w:rPr>
              <w:t>Крушвиц</w:t>
            </w:r>
            <w:proofErr w:type="spellEnd"/>
          </w:p>
        </w:tc>
      </w:tr>
    </w:tbl>
    <w:p w:rsidR="00BD13EC" w:rsidRDefault="00BD13EC" w:rsidP="00B263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141" w:rsidRDefault="00184141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A83" w:rsidTr="00A40A83">
        <w:tc>
          <w:tcPr>
            <w:tcW w:w="4785" w:type="dxa"/>
          </w:tcPr>
          <w:p w:rsidR="00A40A83" w:rsidRDefault="00A40A83" w:rsidP="00E31C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0A83" w:rsidRPr="00A40A83" w:rsidRDefault="00A40A83" w:rsidP="00A40A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A40A83" w:rsidRPr="00A40A83" w:rsidRDefault="00A40A83" w:rsidP="00A40A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A40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A40A83" w:rsidRPr="00A40A83" w:rsidRDefault="00A40A83" w:rsidP="00A40A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</w:t>
            </w:r>
          </w:p>
          <w:p w:rsidR="00A40A83" w:rsidRPr="00A40A83" w:rsidRDefault="00B26387" w:rsidP="00A40A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-Ахтарская</w:t>
            </w:r>
          </w:p>
          <w:p w:rsidR="00A40A83" w:rsidRDefault="00A40A83" w:rsidP="006B58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B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B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8 года № </w:t>
            </w:r>
            <w:r w:rsidR="006B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6B5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5</w:t>
            </w:r>
          </w:p>
        </w:tc>
      </w:tr>
    </w:tbl>
    <w:p w:rsid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A83" w:rsidRPr="00E31C66" w:rsidRDefault="00A40A83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317" w:rsidRPr="00551EEF" w:rsidRDefault="00CA1317" w:rsidP="00CA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E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CA1317" w:rsidRDefault="00CA1317" w:rsidP="00CA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EF">
        <w:rPr>
          <w:rFonts w:ascii="Times New Roman" w:hAnsi="Times New Roman" w:cs="Times New Roman"/>
          <w:b/>
          <w:sz w:val="28"/>
          <w:szCs w:val="28"/>
        </w:rPr>
        <w:t xml:space="preserve">кандидатур (членов комиссий с правом решающего голоса) для поощр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нным </w:t>
      </w:r>
      <w:r w:rsidR="006B582F" w:rsidRPr="006B582F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r w:rsidR="006B582F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6B582F" w:rsidRPr="006B582F">
        <w:rPr>
          <w:rFonts w:ascii="Times New Roman" w:hAnsi="Times New Roman" w:cs="Times New Roman"/>
          <w:b/>
          <w:sz w:val="28"/>
          <w:szCs w:val="28"/>
        </w:rPr>
        <w:t>избирательной комиссии Краснодарского края по организации и проведению избирательных комиссий в Российской Федерации</w:t>
      </w:r>
    </w:p>
    <w:p w:rsidR="00CA1317" w:rsidRPr="00551EEF" w:rsidRDefault="00CA1317" w:rsidP="00CA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CA1317" w:rsidTr="0016421E">
        <w:tc>
          <w:tcPr>
            <w:tcW w:w="817" w:type="dxa"/>
          </w:tcPr>
          <w:p w:rsidR="00CA1317" w:rsidRPr="00C27396" w:rsidRDefault="00CA1317" w:rsidP="001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CA1317" w:rsidRPr="00C27396" w:rsidRDefault="00CA1317" w:rsidP="001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2233" w:type="dxa"/>
          </w:tcPr>
          <w:p w:rsidR="00CA1317" w:rsidRPr="00C27396" w:rsidRDefault="00CA1317" w:rsidP="001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, УИК</w:t>
            </w:r>
          </w:p>
        </w:tc>
      </w:tr>
    </w:tbl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DA6">
        <w:rPr>
          <w:rFonts w:ascii="Times New Roman" w:hAnsi="Times New Roman" w:cs="Times New Roman"/>
          <w:sz w:val="28"/>
          <w:szCs w:val="28"/>
        </w:rPr>
        <w:t>Дрынь</w:t>
      </w:r>
      <w:proofErr w:type="spellEnd"/>
      <w:r w:rsidRPr="00F47DA6">
        <w:rPr>
          <w:rFonts w:ascii="Times New Roman" w:hAnsi="Times New Roman" w:cs="Times New Roman"/>
          <w:sz w:val="28"/>
          <w:szCs w:val="28"/>
        </w:rPr>
        <w:t xml:space="preserve"> Вячеслав Валерьевич </w:t>
      </w:r>
      <w:r w:rsidRPr="00FB620A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Pr="00FB620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620A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DA6">
        <w:rPr>
          <w:rFonts w:ascii="Times New Roman" w:hAnsi="Times New Roman" w:cs="Times New Roman"/>
          <w:sz w:val="28"/>
          <w:szCs w:val="28"/>
        </w:rPr>
        <w:t>Шелковник</w:t>
      </w:r>
      <w:proofErr w:type="spellEnd"/>
      <w:r w:rsidRPr="00F47DA6">
        <w:rPr>
          <w:rFonts w:ascii="Times New Roman" w:hAnsi="Times New Roman" w:cs="Times New Roman"/>
          <w:sz w:val="28"/>
          <w:szCs w:val="28"/>
        </w:rPr>
        <w:t xml:space="preserve"> Ан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. председателя УИК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DA6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F47DA6">
        <w:rPr>
          <w:rFonts w:ascii="Times New Roman" w:hAnsi="Times New Roman" w:cs="Times New Roman"/>
          <w:sz w:val="28"/>
          <w:szCs w:val="28"/>
        </w:rPr>
        <w:t xml:space="preserve"> Петр Яковл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. председателя УИК;</w:t>
      </w:r>
    </w:p>
    <w:p w:rsidR="006B582F" w:rsidRPr="00F47DA6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A6">
        <w:rPr>
          <w:rFonts w:ascii="Times New Roman" w:hAnsi="Times New Roman" w:cs="Times New Roman"/>
          <w:sz w:val="28"/>
          <w:szCs w:val="28"/>
        </w:rPr>
        <w:t>Бутко Гал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УИК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A6">
        <w:rPr>
          <w:rFonts w:ascii="Times New Roman" w:hAnsi="Times New Roman" w:cs="Times New Roman"/>
          <w:sz w:val="28"/>
          <w:szCs w:val="28"/>
        </w:rPr>
        <w:t>Гордеева Жан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 председателя УИК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DA6">
        <w:rPr>
          <w:rFonts w:ascii="Times New Roman" w:hAnsi="Times New Roman" w:cs="Times New Roman"/>
          <w:sz w:val="28"/>
          <w:szCs w:val="28"/>
        </w:rPr>
        <w:t>Бунулу</w:t>
      </w:r>
      <w:proofErr w:type="spellEnd"/>
      <w:r w:rsidRPr="00F47DA6">
        <w:rPr>
          <w:rFonts w:ascii="Times New Roman" w:hAnsi="Times New Roman" w:cs="Times New Roman"/>
          <w:sz w:val="28"/>
          <w:szCs w:val="28"/>
        </w:rPr>
        <w:t xml:space="preserve"> Александра Тимоф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УИК;</w:t>
      </w:r>
    </w:p>
    <w:p w:rsidR="006B582F" w:rsidRPr="00F47DA6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A6">
        <w:rPr>
          <w:rFonts w:ascii="Times New Roman" w:hAnsi="Times New Roman" w:cs="Times New Roman"/>
          <w:sz w:val="28"/>
          <w:szCs w:val="28"/>
        </w:rPr>
        <w:t>Швецов Владимир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. председателя УИК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DA6">
        <w:rPr>
          <w:rFonts w:ascii="Times New Roman" w:hAnsi="Times New Roman" w:cs="Times New Roman"/>
          <w:sz w:val="28"/>
          <w:szCs w:val="28"/>
        </w:rPr>
        <w:t>Долгошеева</w:t>
      </w:r>
      <w:proofErr w:type="spellEnd"/>
      <w:r w:rsidRPr="00F47DA6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кретарь УИК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703">
        <w:rPr>
          <w:rFonts w:ascii="Times New Roman" w:hAnsi="Times New Roman" w:cs="Times New Roman"/>
          <w:sz w:val="28"/>
          <w:szCs w:val="28"/>
        </w:rPr>
        <w:t>Вергелес</w:t>
      </w:r>
      <w:proofErr w:type="spellEnd"/>
      <w:r w:rsidRPr="003A270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кретарь УИК;</w:t>
      </w:r>
    </w:p>
    <w:p w:rsidR="006B582F" w:rsidRDefault="006B582F" w:rsidP="006B582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03">
        <w:rPr>
          <w:rFonts w:ascii="Times New Roman" w:hAnsi="Times New Roman" w:cs="Times New Roman"/>
          <w:sz w:val="28"/>
          <w:szCs w:val="28"/>
        </w:rPr>
        <w:t>Руднева Марина Аркад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 w:rsidR="000F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0F6BE6">
        <w:rPr>
          <w:rFonts w:ascii="Times New Roman" w:hAnsi="Times New Roman" w:cs="Times New Roman"/>
          <w:sz w:val="28"/>
          <w:szCs w:val="28"/>
        </w:rPr>
        <w:t>У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770" w:rsidRDefault="00486770"/>
    <w:sectPr w:rsidR="00486770" w:rsidSect="00B6241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4089"/>
    <w:multiLevelType w:val="hybridMultilevel"/>
    <w:tmpl w:val="DF3E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66"/>
    <w:rsid w:val="000F6BE6"/>
    <w:rsid w:val="00184141"/>
    <w:rsid w:val="00365622"/>
    <w:rsid w:val="00486770"/>
    <w:rsid w:val="00555B10"/>
    <w:rsid w:val="006B582F"/>
    <w:rsid w:val="007876BF"/>
    <w:rsid w:val="007B05B4"/>
    <w:rsid w:val="00800229"/>
    <w:rsid w:val="00915FFB"/>
    <w:rsid w:val="009B0B89"/>
    <w:rsid w:val="00A40A83"/>
    <w:rsid w:val="00B26387"/>
    <w:rsid w:val="00B6241F"/>
    <w:rsid w:val="00BD13EC"/>
    <w:rsid w:val="00CA1317"/>
    <w:rsid w:val="00D10248"/>
    <w:rsid w:val="00D462E1"/>
    <w:rsid w:val="00E31C66"/>
    <w:rsid w:val="00F3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5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671-A888-47E7-942D-E9DDCE8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. Путинцев</cp:lastModifiedBy>
  <cp:revision>5</cp:revision>
  <cp:lastPrinted>2018-04-11T16:50:00Z</cp:lastPrinted>
  <dcterms:created xsi:type="dcterms:W3CDTF">2018-11-27T12:01:00Z</dcterms:created>
  <dcterms:modified xsi:type="dcterms:W3CDTF">2018-11-27T12:13:00Z</dcterms:modified>
</cp:coreProperties>
</file>